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B521CE" w:rsidRPr="00B521CE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900B7C" w:rsidRPr="00900B7C">
              <w:rPr>
                <w:rFonts w:ascii="Times New Roman" w:hAnsi="Times New Roman"/>
                <w:szCs w:val="26"/>
              </w:rPr>
              <w:t>&lt;TSTC_CN_DC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3. Số điện thoại: </w:t>
            </w:r>
            <w:r w:rsidR="00155E7B" w:rsidRPr="00155E7B">
              <w:rPr>
                <w:rFonts w:ascii="Times New Roman" w:hAnsi="Times New Roman"/>
                <w:szCs w:val="26"/>
              </w:rPr>
              <w:t>&lt;TSTC_CN_DIEN_THOAI&gt;</w:t>
            </w:r>
          </w:p>
          <w:p w:rsidR="00130F9D" w:rsidRPr="0040760D" w:rsidRDefault="008119ED" w:rsidP="0040760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A547D7" w:rsidRPr="00A547D7">
              <w:rPr>
                <w:rFonts w:ascii="Times New Roman" w:hAnsi="Times New Roman"/>
                <w:szCs w:val="26"/>
              </w:rPr>
              <w:t>&lt;TSTC_CN_CMND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A547D7" w:rsidRPr="00A547D7">
              <w:rPr>
                <w:rFonts w:ascii="Times New Roman" w:hAnsi="Times New Roman"/>
                <w:szCs w:val="26"/>
              </w:rPr>
              <w:t>&lt;TSTC_CN_NGAY_CAP_CMND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40760D" w:rsidRPr="0040760D">
              <w:rPr>
                <w:rFonts w:ascii="Times New Roman" w:hAnsi="Times New Roman"/>
                <w:szCs w:val="26"/>
              </w:rPr>
              <w:t>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>i sản: &lt;TSTC_BDS_GIAY_TO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lastRenderedPageBreak/>
              <w:t>3.2.2.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3. M</w:t>
            </w:r>
            <w:r w:rsidRPr="004F1EC9">
              <w:rPr>
                <w:rFonts w:ascii="Times New Roman" w:hAnsi="Times New Roman" w:hint="eastAsia"/>
                <w:szCs w:val="26"/>
              </w:rPr>
              <w:t>ô</w:t>
            </w:r>
            <w:r w:rsidRPr="004F1EC9">
              <w:rPr>
                <w:rFonts w:ascii="Times New Roman" w:hAnsi="Times New Roman"/>
                <w:szCs w:val="26"/>
              </w:rPr>
              <w:t xml:space="preserve"> tả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1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2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3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4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5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6&gt;</w:t>
            </w:r>
          </w:p>
          <w:p w:rsidR="001E775C" w:rsidRPr="00D248AD" w:rsidRDefault="004F1EC9" w:rsidP="004F1EC9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7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1A23D9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1A23D9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A5" w:rsidRDefault="000353A5">
      <w:r>
        <w:separator/>
      </w:r>
    </w:p>
  </w:endnote>
  <w:endnote w:type="continuationSeparator" w:id="0">
    <w:p w:rsidR="000353A5" w:rsidRDefault="0003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3D9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A5" w:rsidRDefault="000353A5">
      <w:r>
        <w:separator/>
      </w:r>
    </w:p>
  </w:footnote>
  <w:footnote w:type="continuationSeparator" w:id="0">
    <w:p w:rsidR="000353A5" w:rsidRDefault="0003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353A5"/>
    <w:rsid w:val="000936C1"/>
    <w:rsid w:val="00130F9D"/>
    <w:rsid w:val="00137351"/>
    <w:rsid w:val="00143321"/>
    <w:rsid w:val="00155E7B"/>
    <w:rsid w:val="00172131"/>
    <w:rsid w:val="00174B32"/>
    <w:rsid w:val="001A23D9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0760D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0B7C"/>
    <w:rsid w:val="0090306F"/>
    <w:rsid w:val="00913F93"/>
    <w:rsid w:val="00943041"/>
    <w:rsid w:val="00970DEC"/>
    <w:rsid w:val="009F0A5C"/>
    <w:rsid w:val="00A236F8"/>
    <w:rsid w:val="00A3328F"/>
    <w:rsid w:val="00A4478A"/>
    <w:rsid w:val="00A547D7"/>
    <w:rsid w:val="00A7129D"/>
    <w:rsid w:val="00A75127"/>
    <w:rsid w:val="00A96DA2"/>
    <w:rsid w:val="00AB06EF"/>
    <w:rsid w:val="00AE2444"/>
    <w:rsid w:val="00B22CCB"/>
    <w:rsid w:val="00B521CE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B5A0-E6AC-4B5B-9727-653D1552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4</cp:revision>
  <cp:lastPrinted>2016-12-08T01:04:00Z</cp:lastPrinted>
  <dcterms:created xsi:type="dcterms:W3CDTF">2017-02-06T09:40:00Z</dcterms:created>
  <dcterms:modified xsi:type="dcterms:W3CDTF">2017-03-31T04:11:00Z</dcterms:modified>
</cp:coreProperties>
</file>